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9BA81" w14:textId="449A8531" w:rsidR="00390419" w:rsidRDefault="00C15AD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0A44D6">
        <w:rPr>
          <w:rFonts w:ascii="Times New Roman" w:hAnsi="Times New Roman" w:cs="Times New Roman"/>
        </w:rPr>
        <w:t>The Hole</w:t>
      </w:r>
    </w:p>
    <w:p w14:paraId="2AA428C4" w14:textId="77DB40E8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in a hole </w:t>
      </w:r>
    </w:p>
    <w:p w14:paraId="4AE0076A" w14:textId="14D47701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large </w:t>
      </w:r>
      <w:r w:rsidR="00A76922">
        <w:rPr>
          <w:rFonts w:ascii="Times New Roman" w:hAnsi="Times New Roman" w:cs="Times New Roman"/>
        </w:rPr>
        <w:t>in s</w:t>
      </w:r>
      <w:r w:rsidR="00CC2B33">
        <w:rPr>
          <w:rFonts w:ascii="Times New Roman" w:hAnsi="Times New Roman" w:cs="Times New Roman"/>
        </w:rPr>
        <w:t>ize and with a wide I can’t even de</w:t>
      </w:r>
      <w:r w:rsidR="00DE75C3">
        <w:rPr>
          <w:rFonts w:ascii="Times New Roman" w:hAnsi="Times New Roman" w:cs="Times New Roman"/>
        </w:rPr>
        <w:t>cide</w:t>
      </w:r>
    </w:p>
    <w:p w14:paraId="1AB5DD12" w14:textId="2743EE9C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 couldn’t even imagine its’ size</w:t>
      </w:r>
    </w:p>
    <w:p w14:paraId="6333D74E" w14:textId="1E0C2768" w:rsidR="000A44D6" w:rsidRDefault="008D01E8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questioned this large hole that I am in</w:t>
      </w:r>
    </w:p>
    <w:p w14:paraId="20B52D3B" w14:textId="77777777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</w:p>
    <w:p w14:paraId="28908C77" w14:textId="0A62BA62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look </w:t>
      </w:r>
      <w:r w:rsidR="00C04050">
        <w:rPr>
          <w:rFonts w:ascii="Times New Roman" w:hAnsi="Times New Roman" w:cs="Times New Roman"/>
        </w:rPr>
        <w:t xml:space="preserve">for </w:t>
      </w:r>
      <w:r w:rsidR="007F6A8B">
        <w:rPr>
          <w:rFonts w:ascii="Times New Roman" w:hAnsi="Times New Roman" w:cs="Times New Roman"/>
        </w:rPr>
        <w:t xml:space="preserve">an type of a </w:t>
      </w:r>
      <w:r w:rsidR="004F1BF6">
        <w:rPr>
          <w:rFonts w:ascii="Times New Roman" w:hAnsi="Times New Roman" w:cs="Times New Roman"/>
        </w:rPr>
        <w:t xml:space="preserve">ceiling that I could break into </w:t>
      </w:r>
    </w:p>
    <w:p w14:paraId="37E0FF0D" w14:textId="2B97859B" w:rsidR="000A44D6" w:rsidRDefault="00B60BC8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be if it is wood or </w:t>
      </w:r>
      <w:r w:rsidR="001E412E">
        <w:rPr>
          <w:rFonts w:ascii="Times New Roman" w:hAnsi="Times New Roman" w:cs="Times New Roman"/>
        </w:rPr>
        <w:t xml:space="preserve">glass, I could </w:t>
      </w:r>
      <w:r w:rsidR="00BB52E0">
        <w:rPr>
          <w:rFonts w:ascii="Times New Roman" w:hAnsi="Times New Roman" w:cs="Times New Roman"/>
        </w:rPr>
        <w:t xml:space="preserve">break through it </w:t>
      </w:r>
    </w:p>
    <w:p w14:paraId="65F46B65" w14:textId="275C0201" w:rsidR="000A44D6" w:rsidRDefault="00BB52E0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it seems that even if there was a roof, </w:t>
      </w:r>
      <w:r w:rsidR="00E17D68">
        <w:rPr>
          <w:rFonts w:ascii="Times New Roman" w:hAnsi="Times New Roman" w:cs="Times New Roman"/>
        </w:rPr>
        <w:t>it is nowhere within my range</w:t>
      </w:r>
    </w:p>
    <w:p w14:paraId="3AB8E8FF" w14:textId="1E4395B9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7338A4">
        <w:rPr>
          <w:rFonts w:ascii="Times New Roman" w:hAnsi="Times New Roman" w:cs="Times New Roman"/>
        </w:rPr>
        <w:t xml:space="preserve">start to become scared of this large and </w:t>
      </w:r>
      <w:r w:rsidR="00A52026">
        <w:rPr>
          <w:rFonts w:ascii="Times New Roman" w:hAnsi="Times New Roman" w:cs="Times New Roman"/>
        </w:rPr>
        <w:t>deep hole</w:t>
      </w:r>
    </w:p>
    <w:p w14:paraId="33D04BC7" w14:textId="2013F3A0" w:rsidR="001D1E78" w:rsidRDefault="001D1E78" w:rsidP="000A44D6">
      <w:pPr>
        <w:spacing w:line="480" w:lineRule="auto"/>
        <w:rPr>
          <w:rFonts w:ascii="Times New Roman" w:hAnsi="Times New Roman" w:cs="Times New Roman"/>
        </w:rPr>
      </w:pPr>
    </w:p>
    <w:p w14:paraId="240C9D64" w14:textId="3907B9C2" w:rsidR="001D1E78" w:rsidRDefault="001D1E78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ry to hear for anything</w:t>
      </w:r>
      <w:r w:rsidR="002B366F">
        <w:rPr>
          <w:rFonts w:ascii="Times New Roman" w:hAnsi="Times New Roman" w:cs="Times New Roman"/>
        </w:rPr>
        <w:t>, a type of melody or beat</w:t>
      </w:r>
    </w:p>
    <w:p w14:paraId="34AD6A57" w14:textId="22BBF473" w:rsidR="002B366F" w:rsidRDefault="002B366F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thing that can </w:t>
      </w:r>
      <w:r w:rsidR="00E62C08">
        <w:rPr>
          <w:rFonts w:ascii="Times New Roman" w:hAnsi="Times New Roman" w:cs="Times New Roman"/>
        </w:rPr>
        <w:t>re</w:t>
      </w:r>
      <w:r w:rsidR="007C5AD1">
        <w:rPr>
          <w:rFonts w:ascii="Times New Roman" w:hAnsi="Times New Roman" w:cs="Times New Roman"/>
        </w:rPr>
        <w:t xml:space="preserve">mind me of a </w:t>
      </w:r>
      <w:r w:rsidR="007C5AD1" w:rsidRPr="007C5AD1">
        <w:rPr>
          <w:rFonts w:ascii="Times New Roman" w:hAnsi="Times New Roman" w:cs="Times New Roman"/>
        </w:rPr>
        <w:t>familiar</w:t>
      </w:r>
      <w:r w:rsidR="007C5AD1">
        <w:rPr>
          <w:rFonts w:ascii="Times New Roman" w:hAnsi="Times New Roman" w:cs="Times New Roman"/>
        </w:rPr>
        <w:t xml:space="preserve"> scene</w:t>
      </w:r>
      <w:r w:rsidR="007C5AD1" w:rsidRPr="007C5AD1">
        <w:rPr>
          <w:rFonts w:ascii="Times New Roman" w:hAnsi="Times New Roman" w:cs="Times New Roman"/>
        </w:rPr>
        <w:t xml:space="preserve"> </w:t>
      </w:r>
    </w:p>
    <w:p w14:paraId="61157D70" w14:textId="4B131A58" w:rsidR="00D406B3" w:rsidRDefault="00D406B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</w:t>
      </w:r>
      <w:r w:rsidR="004164F4">
        <w:rPr>
          <w:rFonts w:ascii="Times New Roman" w:hAnsi="Times New Roman" w:cs="Times New Roman"/>
        </w:rPr>
        <w:t xml:space="preserve">ound of a memory that can begin me back </w:t>
      </w:r>
    </w:p>
    <w:p w14:paraId="43B83F68" w14:textId="3D93B583" w:rsidR="004164F4" w:rsidRDefault="00A76922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hing that can wake me up and make me believe this is a dream</w:t>
      </w:r>
    </w:p>
    <w:p w14:paraId="007C58DC" w14:textId="77777777" w:rsidR="007C5AD1" w:rsidRDefault="007C5AD1" w:rsidP="000A44D6">
      <w:pPr>
        <w:spacing w:line="480" w:lineRule="auto"/>
        <w:rPr>
          <w:rFonts w:ascii="Times New Roman" w:hAnsi="Times New Roman" w:cs="Times New Roman"/>
        </w:rPr>
      </w:pPr>
    </w:p>
    <w:p w14:paraId="454AA83A" w14:textId="77777777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</w:p>
    <w:p w14:paraId="03751730" w14:textId="07BC3B1A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</w:t>
      </w:r>
      <w:r w:rsidR="00217036">
        <w:rPr>
          <w:rFonts w:ascii="Times New Roman" w:hAnsi="Times New Roman" w:cs="Times New Roman"/>
        </w:rPr>
        <w:t>begin to look for anything that could help me get out of the hole</w:t>
      </w:r>
    </w:p>
    <w:p w14:paraId="37A9E528" w14:textId="3A9C70AD" w:rsidR="00DE56AA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</w:t>
      </w:r>
      <w:r w:rsidR="00DE56AA">
        <w:rPr>
          <w:rFonts w:ascii="Times New Roman" w:hAnsi="Times New Roman" w:cs="Times New Roman"/>
        </w:rPr>
        <w:t>it can’t really see anything</w:t>
      </w:r>
    </w:p>
    <w:p w14:paraId="16CB4AC6" w14:textId="2B69BBFA" w:rsidR="000A44D6" w:rsidRDefault="00DE56AA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’t feel anything </w:t>
      </w:r>
      <w:r w:rsidR="000A44D6">
        <w:rPr>
          <w:rFonts w:ascii="Times New Roman" w:hAnsi="Times New Roman" w:cs="Times New Roman"/>
        </w:rPr>
        <w:t xml:space="preserve"> </w:t>
      </w:r>
    </w:p>
    <w:p w14:paraId="5A8197EF" w14:textId="13A6446C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DE56AA">
        <w:rPr>
          <w:rFonts w:ascii="Times New Roman" w:hAnsi="Times New Roman" w:cs="Times New Roman"/>
        </w:rPr>
        <w:t xml:space="preserve">become scared of this large, </w:t>
      </w:r>
      <w:r w:rsidR="002821B1">
        <w:rPr>
          <w:rFonts w:ascii="Times New Roman" w:hAnsi="Times New Roman" w:cs="Times New Roman"/>
        </w:rPr>
        <w:t>deep, and pitch-</w:t>
      </w:r>
      <w:r w:rsidR="00B36C20">
        <w:rPr>
          <w:rFonts w:ascii="Times New Roman" w:hAnsi="Times New Roman" w:cs="Times New Roman"/>
        </w:rPr>
        <w:t xml:space="preserve">dark </w:t>
      </w:r>
      <w:r w:rsidR="002821B1">
        <w:rPr>
          <w:rFonts w:ascii="Times New Roman" w:hAnsi="Times New Roman" w:cs="Times New Roman"/>
        </w:rPr>
        <w:t>hole</w:t>
      </w:r>
    </w:p>
    <w:p w14:paraId="448C3B9B" w14:textId="77777777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</w:p>
    <w:p w14:paraId="3161B3E2" w14:textId="362C1038" w:rsidR="000A44D6" w:rsidRDefault="00305ED9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ht, any type of light will do </w:t>
      </w:r>
    </w:p>
    <w:p w14:paraId="010DC10A" w14:textId="04E98479" w:rsidR="000A44D6" w:rsidRDefault="00305ED9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thing that can remind me of home and </w:t>
      </w:r>
      <w:r w:rsidR="00D3243B">
        <w:rPr>
          <w:rFonts w:ascii="Times New Roman" w:hAnsi="Times New Roman" w:cs="Times New Roman"/>
        </w:rPr>
        <w:t>put my mind at ease</w:t>
      </w:r>
      <w:r w:rsidR="000A44D6">
        <w:rPr>
          <w:rFonts w:ascii="Times New Roman" w:hAnsi="Times New Roman" w:cs="Times New Roman"/>
        </w:rPr>
        <w:t xml:space="preserve"> </w:t>
      </w:r>
    </w:p>
    <w:p w14:paraId="4B752CB8" w14:textId="0F53D7C4" w:rsidR="000A44D6" w:rsidRDefault="00D3243B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earch for days on days and yet </w:t>
      </w:r>
    </w:p>
    <w:p w14:paraId="6AC05D9A" w14:textId="70D206FC" w:rsidR="000A44D6" w:rsidRDefault="005F4BD9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even a shed of light enters this hole</w:t>
      </w:r>
    </w:p>
    <w:p w14:paraId="6E0E5BBF" w14:textId="24DFB67C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</w:p>
    <w:p w14:paraId="0411D340" w14:textId="50C21D36" w:rsidR="00B36C20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B36C20" w:rsidRPr="00B36C20">
        <w:rPr>
          <w:rFonts w:ascii="Times New Roman" w:hAnsi="Times New Roman" w:cs="Times New Roman"/>
        </w:rPr>
        <w:t xml:space="preserve">frantically </w:t>
      </w:r>
      <w:r w:rsidR="00B36C20">
        <w:rPr>
          <w:rFonts w:ascii="Times New Roman" w:hAnsi="Times New Roman" w:cs="Times New Roman"/>
        </w:rPr>
        <w:t xml:space="preserve">look for others </w:t>
      </w:r>
    </w:p>
    <w:p w14:paraId="521233F6" w14:textId="2104A3AB" w:rsidR="000A44D6" w:rsidRDefault="00B36C20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mother, sister, or brothers</w:t>
      </w:r>
    </w:p>
    <w:p w14:paraId="2D005F36" w14:textId="7E2903BB" w:rsidR="004B6303" w:rsidRDefault="004B630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one that can bring me a memory that is a light of joy and happiness</w:t>
      </w:r>
    </w:p>
    <w:p w14:paraId="04916F16" w14:textId="42C4189C" w:rsidR="004B6303" w:rsidRDefault="004B630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hing to fill in this extreme darkness</w:t>
      </w:r>
    </w:p>
    <w:p w14:paraId="67CD4B0B" w14:textId="12A5AE3C" w:rsidR="000A44D6" w:rsidRDefault="004B630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again, I am reminded that this is a dark hole</w:t>
      </w:r>
    </w:p>
    <w:p w14:paraId="19547361" w14:textId="7102A11A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only me in this hole</w:t>
      </w:r>
    </w:p>
    <w:p w14:paraId="09242F01" w14:textId="77777777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</w:p>
    <w:p w14:paraId="4DED1179" w14:textId="0A118CD8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called out for any type of name </w:t>
      </w:r>
    </w:p>
    <w:p w14:paraId="7E38AC0D" w14:textId="00169A70" w:rsidR="000A44D6" w:rsidRDefault="000A44D6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ame of a student, a teacher, </w:t>
      </w:r>
      <w:r w:rsidR="00EA3B29">
        <w:rPr>
          <w:rFonts w:ascii="Times New Roman" w:hAnsi="Times New Roman" w:cs="Times New Roman"/>
        </w:rPr>
        <w:t>for someone I saw on TV</w:t>
      </w:r>
    </w:p>
    <w:p w14:paraId="1B3F1E00" w14:textId="0793C580" w:rsidR="00EA3B29" w:rsidRDefault="00EA3B29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ould call to every name under the sun</w:t>
      </w:r>
    </w:p>
    <w:p w14:paraId="35FA45A2" w14:textId="70414861" w:rsidR="00EA3B29" w:rsidRDefault="00EA3B29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the only voice that I would ever hear is my voice, echoing through the hole</w:t>
      </w:r>
    </w:p>
    <w:p w14:paraId="177C5233" w14:textId="0ADA9190" w:rsidR="00EA3B29" w:rsidRDefault="00EA3B29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truly alone in this hole</w:t>
      </w:r>
    </w:p>
    <w:p w14:paraId="218135A8" w14:textId="77777777" w:rsidR="00EA3B29" w:rsidRDefault="00EA3B29" w:rsidP="000A44D6">
      <w:pPr>
        <w:spacing w:line="480" w:lineRule="auto"/>
        <w:rPr>
          <w:rFonts w:ascii="Times New Roman" w:hAnsi="Times New Roman" w:cs="Times New Roman"/>
        </w:rPr>
      </w:pPr>
    </w:p>
    <w:p w14:paraId="56571725" w14:textId="17E4E368" w:rsidR="00EA3B29" w:rsidRDefault="00EA3B29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 start to think the same thought on my mind for days</w:t>
      </w:r>
    </w:p>
    <w:p w14:paraId="6E7D7D44" w14:textId="420B88D9" w:rsidR="00EA3B29" w:rsidRDefault="00EA3B29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oes anyone want me to get out of the hole?”</w:t>
      </w:r>
    </w:p>
    <w:p w14:paraId="57F61A35" w14:textId="10A8B8B6" w:rsidR="000F5AA7" w:rsidRDefault="00D1598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oes anyone know of this hole or of me?”</w:t>
      </w:r>
    </w:p>
    <w:p w14:paraId="535A0C9D" w14:textId="4D8E156D" w:rsidR="00D15983" w:rsidRDefault="00D1598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ughts on a</w:t>
      </w:r>
      <w:r w:rsidR="00FD364C">
        <w:rPr>
          <w:rFonts w:ascii="Times New Roman" w:hAnsi="Times New Roman" w:cs="Times New Roman"/>
        </w:rPr>
        <w:t xml:space="preserve">bandonment and loneliness combined with a force that </w:t>
      </w:r>
      <w:r w:rsidR="00DE5274">
        <w:rPr>
          <w:rFonts w:ascii="Times New Roman" w:hAnsi="Times New Roman" w:cs="Times New Roman"/>
        </w:rPr>
        <w:t>got me even</w:t>
      </w:r>
      <w:r w:rsidR="00851011">
        <w:rPr>
          <w:rFonts w:ascii="Times New Roman" w:hAnsi="Times New Roman" w:cs="Times New Roman"/>
        </w:rPr>
        <w:t xml:space="preserve"> farther into the hole</w:t>
      </w:r>
    </w:p>
    <w:p w14:paraId="3D627A23" w14:textId="6336FD50" w:rsidR="00DE5274" w:rsidRDefault="00B43404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 keeping track of how long I have been in th</w:t>
      </w:r>
      <w:r w:rsidR="00BD432C">
        <w:rPr>
          <w:rFonts w:ascii="Times New Roman" w:hAnsi="Times New Roman" w:cs="Times New Roman"/>
        </w:rPr>
        <w:t xml:space="preserve">is </w:t>
      </w:r>
      <w:r w:rsidR="00E30B00">
        <w:rPr>
          <w:rFonts w:ascii="Times New Roman" w:hAnsi="Times New Roman" w:cs="Times New Roman"/>
        </w:rPr>
        <w:t>hole</w:t>
      </w:r>
    </w:p>
    <w:p w14:paraId="66E8BBD4" w14:textId="29F7BBBA" w:rsidR="00E30B00" w:rsidRDefault="00ED52B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s alr</w:t>
      </w:r>
      <w:r w:rsidR="00B827FD">
        <w:rPr>
          <w:rFonts w:ascii="Times New Roman" w:hAnsi="Times New Roman" w:cs="Times New Roman"/>
        </w:rPr>
        <w:t>eady</w:t>
      </w:r>
      <w:r>
        <w:rPr>
          <w:rFonts w:ascii="Times New Roman" w:hAnsi="Times New Roman" w:cs="Times New Roman"/>
        </w:rPr>
        <w:t xml:space="preserve"> taken so much from my soul</w:t>
      </w:r>
    </w:p>
    <w:p w14:paraId="5D260CE8" w14:textId="04D26747" w:rsidR="00B827FD" w:rsidRDefault="00B827FD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top yelling for </w:t>
      </w:r>
      <w:r w:rsidR="001609AA">
        <w:rPr>
          <w:rFonts w:ascii="Times New Roman" w:hAnsi="Times New Roman" w:cs="Times New Roman"/>
        </w:rPr>
        <w:t xml:space="preserve">others to help me </w:t>
      </w:r>
    </w:p>
    <w:p w14:paraId="5FBCD9A1" w14:textId="56026C6E" w:rsidR="001609AA" w:rsidRDefault="001609AA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n’t think there is anyone that I would want to see</w:t>
      </w:r>
    </w:p>
    <w:p w14:paraId="134A9ADC" w14:textId="4B06FCD0" w:rsidR="001C1B74" w:rsidRDefault="001C1B74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top caring that there is no light </w:t>
      </w:r>
    </w:p>
    <w:p w14:paraId="6A222F0B" w14:textId="7E4DE392" w:rsidR="008875C8" w:rsidRDefault="008875C8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n’t want to ever see anything in my sight</w:t>
      </w:r>
    </w:p>
    <w:p w14:paraId="70D03C5A" w14:textId="77777777" w:rsidR="004B6303" w:rsidRDefault="004B6303" w:rsidP="000A44D6">
      <w:pPr>
        <w:spacing w:line="480" w:lineRule="auto"/>
        <w:rPr>
          <w:rFonts w:ascii="Times New Roman" w:hAnsi="Times New Roman" w:cs="Times New Roman"/>
        </w:rPr>
      </w:pPr>
    </w:p>
    <w:p w14:paraId="7870CCF2" w14:textId="2DE32DA1" w:rsidR="004B6303" w:rsidRDefault="004B630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wever, I am reminded that there are different colors than this dark</w:t>
      </w:r>
    </w:p>
    <w:p w14:paraId="46BD14E1" w14:textId="4B049F32" w:rsidR="004B6303" w:rsidRDefault="004B630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f I look deep and deep into this hole</w:t>
      </w:r>
    </w:p>
    <w:p w14:paraId="6950B257" w14:textId="76E74488" w:rsidR="004B6303" w:rsidRDefault="004B630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ould see a color that I never seen before</w:t>
      </w:r>
    </w:p>
    <w:p w14:paraId="3EA6BC87" w14:textId="707A3A8E" w:rsidR="004B6303" w:rsidRDefault="004B630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if I try to listen deep and deep into the hole </w:t>
      </w:r>
    </w:p>
    <w:p w14:paraId="5FFB0BD1" w14:textId="5BB15CB7" w:rsidR="004B6303" w:rsidRDefault="004B630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ould heard tunes and rhythms that make up a whole different melody</w:t>
      </w:r>
    </w:p>
    <w:p w14:paraId="1CEC02FF" w14:textId="057A8BC8" w:rsidR="004B6303" w:rsidRDefault="004B6303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ould make a whole new score</w:t>
      </w:r>
    </w:p>
    <w:p w14:paraId="03B93C05" w14:textId="77777777" w:rsidR="00A0444F" w:rsidRDefault="00A0444F" w:rsidP="000A44D6">
      <w:pPr>
        <w:spacing w:line="480" w:lineRule="auto"/>
        <w:rPr>
          <w:rFonts w:ascii="Times New Roman" w:hAnsi="Times New Roman" w:cs="Times New Roman"/>
        </w:rPr>
      </w:pPr>
    </w:p>
    <w:p w14:paraId="612A8202" w14:textId="66A5AA6B" w:rsidR="00A0444F" w:rsidRDefault="00A0444F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alize that if there is nothing in this hole </w:t>
      </w:r>
    </w:p>
    <w:p w14:paraId="7FF6C70A" w14:textId="4BE352CC" w:rsidR="00A0444F" w:rsidRDefault="00A0444F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hould fill it with things that make it not a hole</w:t>
      </w:r>
    </w:p>
    <w:p w14:paraId="022C44F9" w14:textId="57C6EED0" w:rsidR="00A0444F" w:rsidRDefault="00A0444F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a place that is fun to look at </w:t>
      </w:r>
    </w:p>
    <w:p w14:paraId="5D06F85D" w14:textId="2DE17ED1" w:rsidR="00A0444F" w:rsidRDefault="00A0444F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great music to listen to </w:t>
      </w:r>
    </w:p>
    <w:p w14:paraId="06321694" w14:textId="41898B84" w:rsidR="003961BF" w:rsidRDefault="001C6197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people who you can talk to</w:t>
      </w:r>
    </w:p>
    <w:p w14:paraId="073185D7" w14:textId="7DB3D6E2" w:rsidR="00A0444F" w:rsidRDefault="00A0444F" w:rsidP="000A44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would be my hole</w:t>
      </w:r>
    </w:p>
    <w:p w14:paraId="20A83652" w14:textId="77777777" w:rsidR="004B6303" w:rsidRDefault="004B6303" w:rsidP="000A44D6">
      <w:pPr>
        <w:spacing w:line="480" w:lineRule="auto"/>
        <w:rPr>
          <w:rFonts w:ascii="Times New Roman" w:hAnsi="Times New Roman" w:cs="Times New Roman"/>
        </w:rPr>
      </w:pPr>
    </w:p>
    <w:p w14:paraId="6B9F8754" w14:textId="77777777" w:rsidR="00B36C20" w:rsidRDefault="00B36C20" w:rsidP="000A44D6">
      <w:pPr>
        <w:spacing w:line="480" w:lineRule="auto"/>
        <w:rPr>
          <w:rFonts w:ascii="Times New Roman" w:hAnsi="Times New Roman" w:cs="Times New Roman"/>
        </w:rPr>
      </w:pPr>
    </w:p>
    <w:p w14:paraId="3B84F0FB" w14:textId="77777777" w:rsidR="00B36C20" w:rsidRDefault="00B36C20" w:rsidP="000A44D6">
      <w:pPr>
        <w:spacing w:line="480" w:lineRule="auto"/>
        <w:rPr>
          <w:rFonts w:ascii="Times New Roman" w:hAnsi="Times New Roman" w:cs="Times New Roman"/>
        </w:rPr>
      </w:pPr>
    </w:p>
    <w:p w14:paraId="1A0334AB" w14:textId="77777777" w:rsidR="00ED52B3" w:rsidRDefault="00ED52B3" w:rsidP="000A44D6">
      <w:pPr>
        <w:spacing w:line="480" w:lineRule="auto"/>
        <w:rPr>
          <w:rFonts w:ascii="Times New Roman" w:hAnsi="Times New Roman" w:cs="Times New Roman"/>
        </w:rPr>
      </w:pPr>
    </w:p>
    <w:p w14:paraId="38D87C4C" w14:textId="77777777" w:rsidR="00315E08" w:rsidRDefault="00315E08" w:rsidP="000A44D6">
      <w:pPr>
        <w:spacing w:line="480" w:lineRule="auto"/>
        <w:rPr>
          <w:rFonts w:ascii="Times New Roman" w:hAnsi="Times New Roman" w:cs="Times New Roman"/>
        </w:rPr>
      </w:pPr>
    </w:p>
    <w:p w14:paraId="45969975" w14:textId="77777777" w:rsidR="00BD432C" w:rsidRDefault="00BD432C" w:rsidP="000A44D6">
      <w:pPr>
        <w:spacing w:line="480" w:lineRule="auto"/>
        <w:rPr>
          <w:rFonts w:ascii="Times New Roman" w:hAnsi="Times New Roman" w:cs="Times New Roman"/>
        </w:rPr>
      </w:pPr>
    </w:p>
    <w:p w14:paraId="000B906B" w14:textId="77777777" w:rsidR="00851011" w:rsidRDefault="00851011" w:rsidP="000A44D6">
      <w:pPr>
        <w:spacing w:line="480" w:lineRule="auto"/>
        <w:rPr>
          <w:rFonts w:ascii="Times New Roman" w:hAnsi="Times New Roman" w:cs="Times New Roman"/>
        </w:rPr>
      </w:pPr>
    </w:p>
    <w:p w14:paraId="0BDAD3DE" w14:textId="77777777" w:rsidR="00EA3B29" w:rsidRDefault="00EA3B29" w:rsidP="000A44D6">
      <w:pPr>
        <w:spacing w:line="480" w:lineRule="auto"/>
        <w:rPr>
          <w:rFonts w:ascii="Times New Roman" w:hAnsi="Times New Roman" w:cs="Times New Roman"/>
        </w:rPr>
      </w:pPr>
    </w:p>
    <w:p w14:paraId="21D423E6" w14:textId="77777777" w:rsidR="00EA3B29" w:rsidRDefault="00EA3B29" w:rsidP="000A44D6">
      <w:pPr>
        <w:spacing w:line="480" w:lineRule="auto"/>
        <w:rPr>
          <w:rFonts w:ascii="Times New Roman" w:hAnsi="Times New Roman" w:cs="Times New Roman"/>
        </w:rPr>
      </w:pPr>
    </w:p>
    <w:p w14:paraId="4951B80A" w14:textId="77777777" w:rsidR="00EA3B29" w:rsidRDefault="00EA3B29" w:rsidP="000A44D6">
      <w:pPr>
        <w:spacing w:line="480" w:lineRule="auto"/>
        <w:rPr>
          <w:rFonts w:ascii="Times New Roman" w:hAnsi="Times New Roman" w:cs="Times New Roman"/>
        </w:rPr>
      </w:pPr>
    </w:p>
    <w:p w14:paraId="1BDF245A" w14:textId="77777777" w:rsidR="00EA3B29" w:rsidRDefault="00EA3B29" w:rsidP="000A44D6">
      <w:pPr>
        <w:spacing w:line="480" w:lineRule="auto"/>
        <w:rPr>
          <w:rFonts w:ascii="Times New Roman" w:hAnsi="Times New Roman" w:cs="Times New Roman"/>
        </w:rPr>
      </w:pPr>
    </w:p>
    <w:p w14:paraId="3AAD893A" w14:textId="77777777" w:rsidR="000A44D6" w:rsidRPr="000A44D6" w:rsidRDefault="000A44D6" w:rsidP="000A44D6">
      <w:pPr>
        <w:spacing w:line="480" w:lineRule="auto"/>
        <w:rPr>
          <w:rFonts w:ascii="Times New Roman" w:hAnsi="Times New Roman" w:cs="Times New Roman"/>
        </w:rPr>
      </w:pPr>
    </w:p>
    <w:sectPr w:rsidR="000A44D6" w:rsidRPr="000A44D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B4BD2" w14:textId="77777777" w:rsidR="00202BB6" w:rsidRDefault="00202BB6" w:rsidP="000A44D6">
      <w:pPr>
        <w:spacing w:after="0" w:line="240" w:lineRule="auto"/>
      </w:pPr>
      <w:r>
        <w:separator/>
      </w:r>
    </w:p>
  </w:endnote>
  <w:endnote w:type="continuationSeparator" w:id="0">
    <w:p w14:paraId="5812EAF8" w14:textId="77777777" w:rsidR="00202BB6" w:rsidRDefault="00202BB6" w:rsidP="000A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BC17" w14:textId="77777777" w:rsidR="00202BB6" w:rsidRDefault="00202BB6" w:rsidP="000A44D6">
      <w:pPr>
        <w:spacing w:after="0" w:line="240" w:lineRule="auto"/>
      </w:pPr>
      <w:r>
        <w:separator/>
      </w:r>
    </w:p>
  </w:footnote>
  <w:footnote w:type="continuationSeparator" w:id="0">
    <w:p w14:paraId="307AC1D5" w14:textId="77777777" w:rsidR="00202BB6" w:rsidRDefault="00202BB6" w:rsidP="000A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13EF" w14:textId="72DEEA9D" w:rsidR="000A44D6" w:rsidRDefault="00C15AD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udy Hyacinthe </w:t>
    </w:r>
  </w:p>
  <w:p w14:paraId="3E26CFBB" w14:textId="00BC11BE" w:rsidR="00C15AD3" w:rsidRDefault="00C15AD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ami Norland Senior High School</w:t>
    </w:r>
  </w:p>
  <w:p w14:paraId="2EB40D9E" w14:textId="41C5011D" w:rsidR="00C15AD3" w:rsidRDefault="00C15AD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Grade 12 </w:t>
    </w:r>
  </w:p>
  <w:p w14:paraId="53959782" w14:textId="681E5F3E" w:rsidR="00C15AD3" w:rsidRDefault="00C15AD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r. Symonette</w:t>
    </w:r>
  </w:p>
  <w:p w14:paraId="4D0877F3" w14:textId="69F2436C" w:rsidR="00C15AD3" w:rsidRPr="00C15AD3" w:rsidRDefault="00C15AD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Ho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D6"/>
    <w:rsid w:val="00021776"/>
    <w:rsid w:val="000A44D6"/>
    <w:rsid w:val="000F3EDC"/>
    <w:rsid w:val="000F5AA7"/>
    <w:rsid w:val="001609AA"/>
    <w:rsid w:val="001760FA"/>
    <w:rsid w:val="001C1B74"/>
    <w:rsid w:val="001C6197"/>
    <w:rsid w:val="001D1E78"/>
    <w:rsid w:val="001E412E"/>
    <w:rsid w:val="00202BB6"/>
    <w:rsid w:val="0020465C"/>
    <w:rsid w:val="00217036"/>
    <w:rsid w:val="00276A08"/>
    <w:rsid w:val="002821B1"/>
    <w:rsid w:val="002B366F"/>
    <w:rsid w:val="00305ED9"/>
    <w:rsid w:val="00315E08"/>
    <w:rsid w:val="00355A7F"/>
    <w:rsid w:val="00390419"/>
    <w:rsid w:val="003961BF"/>
    <w:rsid w:val="004164F4"/>
    <w:rsid w:val="004B6303"/>
    <w:rsid w:val="004D7166"/>
    <w:rsid w:val="004E6BFA"/>
    <w:rsid w:val="004F1BF6"/>
    <w:rsid w:val="00595328"/>
    <w:rsid w:val="005F4BD9"/>
    <w:rsid w:val="007338A4"/>
    <w:rsid w:val="007C5AD1"/>
    <w:rsid w:val="007F6A8B"/>
    <w:rsid w:val="00851011"/>
    <w:rsid w:val="00867A36"/>
    <w:rsid w:val="008875C8"/>
    <w:rsid w:val="008D01E8"/>
    <w:rsid w:val="0092386C"/>
    <w:rsid w:val="00984627"/>
    <w:rsid w:val="00A0444F"/>
    <w:rsid w:val="00A52026"/>
    <w:rsid w:val="00A74701"/>
    <w:rsid w:val="00A76922"/>
    <w:rsid w:val="00B36C20"/>
    <w:rsid w:val="00B43404"/>
    <w:rsid w:val="00B60BC8"/>
    <w:rsid w:val="00B827FD"/>
    <w:rsid w:val="00BB52E0"/>
    <w:rsid w:val="00BD432C"/>
    <w:rsid w:val="00BF185A"/>
    <w:rsid w:val="00C013CA"/>
    <w:rsid w:val="00C04050"/>
    <w:rsid w:val="00C10736"/>
    <w:rsid w:val="00C15AD3"/>
    <w:rsid w:val="00C6252B"/>
    <w:rsid w:val="00C64C67"/>
    <w:rsid w:val="00CB5124"/>
    <w:rsid w:val="00CC2B33"/>
    <w:rsid w:val="00D15983"/>
    <w:rsid w:val="00D3243B"/>
    <w:rsid w:val="00D37E77"/>
    <w:rsid w:val="00D406B3"/>
    <w:rsid w:val="00D656FD"/>
    <w:rsid w:val="00D822EF"/>
    <w:rsid w:val="00DE5274"/>
    <w:rsid w:val="00DE56AA"/>
    <w:rsid w:val="00DE75C3"/>
    <w:rsid w:val="00E12339"/>
    <w:rsid w:val="00E17D68"/>
    <w:rsid w:val="00E30B00"/>
    <w:rsid w:val="00E62C08"/>
    <w:rsid w:val="00EA3B29"/>
    <w:rsid w:val="00ED52B3"/>
    <w:rsid w:val="00F7026C"/>
    <w:rsid w:val="00FB1A0E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CFC3"/>
  <w15:chartTrackingRefBased/>
  <w15:docId w15:val="{C1E8BA6F-F817-4A9F-9D11-0BDFABF7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4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4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4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4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4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4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4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4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4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4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4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4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4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4D6"/>
  </w:style>
  <w:style w:type="paragraph" w:styleId="Footer">
    <w:name w:val="footer"/>
    <w:basedOn w:val="Normal"/>
    <w:link w:val="FooterChar"/>
    <w:uiPriority w:val="99"/>
    <w:unhideWhenUsed/>
    <w:rsid w:val="000A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36F6-D643-44FC-89E9-41BFFBE6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u Hyacinthe</dc:creator>
  <cp:keywords/>
  <dc:description/>
  <cp:lastModifiedBy>Roku Hyacinthe</cp:lastModifiedBy>
  <cp:revision>2</cp:revision>
  <dcterms:created xsi:type="dcterms:W3CDTF">2025-02-24T12:54:00Z</dcterms:created>
  <dcterms:modified xsi:type="dcterms:W3CDTF">2025-02-24T12:54:00Z</dcterms:modified>
</cp:coreProperties>
</file>